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906"/>
        <w:tblW w:w="13758" w:type="dxa"/>
        <w:tblLook w:val="04A0" w:firstRow="1" w:lastRow="0" w:firstColumn="1" w:lastColumn="0" w:noHBand="0" w:noVBand="1"/>
      </w:tblPr>
      <w:tblGrid>
        <w:gridCol w:w="2643"/>
        <w:gridCol w:w="1849"/>
        <w:gridCol w:w="1589"/>
        <w:gridCol w:w="1852"/>
        <w:gridCol w:w="1589"/>
        <w:gridCol w:w="1324"/>
        <w:gridCol w:w="1324"/>
        <w:gridCol w:w="1588"/>
      </w:tblGrid>
      <w:tr w:rsidR="00D324D0" w:rsidRPr="00A17123" w14:paraId="1931DECF" w14:textId="77777777" w:rsidTr="00D37B12">
        <w:trPr>
          <w:trHeight w:val="463"/>
        </w:trPr>
        <w:tc>
          <w:tcPr>
            <w:tcW w:w="2643" w:type="dxa"/>
            <w:vMerge w:val="restart"/>
          </w:tcPr>
          <w:p w14:paraId="62EE5C90" w14:textId="5486ED8B" w:rsidR="00D324D0" w:rsidRPr="00A17123" w:rsidRDefault="00D324D0" w:rsidP="00D37B12">
            <w:pPr>
              <w:spacing w:line="720" w:lineRule="auto"/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M</w:t>
            </w:r>
            <w:r w:rsidRPr="00A17123">
              <w:rPr>
                <w:sz w:val="28"/>
                <w:szCs w:val="28"/>
              </w:rPr>
              <w:t>odel</w:t>
            </w:r>
          </w:p>
        </w:tc>
        <w:tc>
          <w:tcPr>
            <w:tcW w:w="1849" w:type="dxa"/>
          </w:tcPr>
          <w:p w14:paraId="32D7D76E" w14:textId="77777777" w:rsidR="00D324D0" w:rsidRPr="00A17123" w:rsidRDefault="00D324D0" w:rsidP="00D37B12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  <w:tc>
          <w:tcPr>
            <w:tcW w:w="5030" w:type="dxa"/>
            <w:gridSpan w:val="3"/>
          </w:tcPr>
          <w:p w14:paraId="26A122E8" w14:textId="65A62B4B" w:rsidR="00D324D0" w:rsidRPr="00A17123" w:rsidRDefault="00D324D0" w:rsidP="00D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A17123">
              <w:rPr>
                <w:rFonts w:hint="eastAsia"/>
                <w:b/>
                <w:bCs/>
                <w:sz w:val="28"/>
                <w:szCs w:val="28"/>
              </w:rPr>
              <w:t>Dev</w:t>
            </w:r>
          </w:p>
        </w:tc>
        <w:tc>
          <w:tcPr>
            <w:tcW w:w="4236" w:type="dxa"/>
            <w:gridSpan w:val="3"/>
          </w:tcPr>
          <w:p w14:paraId="1DE94612" w14:textId="53BC1AF0" w:rsidR="00D324D0" w:rsidRPr="00A17123" w:rsidRDefault="00D324D0" w:rsidP="00D37B12">
            <w:pPr>
              <w:jc w:val="center"/>
              <w:rPr>
                <w:b/>
                <w:bCs/>
                <w:sz w:val="28"/>
                <w:szCs w:val="28"/>
              </w:rPr>
            </w:pPr>
            <w:r w:rsidRPr="00A17123">
              <w:rPr>
                <w:rFonts w:hint="eastAsia"/>
                <w:b/>
                <w:bCs/>
                <w:sz w:val="28"/>
                <w:szCs w:val="28"/>
              </w:rPr>
              <w:t>T</w:t>
            </w:r>
            <w:r w:rsidRPr="00A17123">
              <w:rPr>
                <w:b/>
                <w:bCs/>
                <w:sz w:val="28"/>
                <w:szCs w:val="28"/>
              </w:rPr>
              <w:t>est</w:t>
            </w:r>
          </w:p>
        </w:tc>
      </w:tr>
      <w:tr w:rsidR="00D324D0" w:rsidRPr="00A17123" w14:paraId="36E9BDD4" w14:textId="77777777" w:rsidTr="00D37B12">
        <w:trPr>
          <w:trHeight w:val="463"/>
        </w:trPr>
        <w:tc>
          <w:tcPr>
            <w:tcW w:w="2643" w:type="dxa"/>
            <w:vMerge/>
          </w:tcPr>
          <w:p w14:paraId="293D5C81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7B70D37D" w14:textId="77777777" w:rsidR="00D324D0" w:rsidRPr="00A17123" w:rsidRDefault="00D324D0" w:rsidP="00D37B1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589" w:type="dxa"/>
          </w:tcPr>
          <w:p w14:paraId="32128845" w14:textId="1D70621E" w:rsidR="00D324D0" w:rsidRPr="00A17123" w:rsidRDefault="00D324D0" w:rsidP="00D37B12">
            <w:pPr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852" w:type="dxa"/>
          </w:tcPr>
          <w:p w14:paraId="0C029CE1" w14:textId="74916F68" w:rsidR="00D324D0" w:rsidRPr="00A17123" w:rsidRDefault="00D324D0" w:rsidP="00D37B12">
            <w:pPr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R</w:t>
            </w:r>
          </w:p>
        </w:tc>
        <w:tc>
          <w:tcPr>
            <w:tcW w:w="1589" w:type="dxa"/>
          </w:tcPr>
          <w:p w14:paraId="5B492719" w14:textId="6612BD1B" w:rsidR="00D324D0" w:rsidRPr="00A17123" w:rsidRDefault="00D324D0" w:rsidP="00D37B12">
            <w:pPr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F</w:t>
            </w:r>
            <w:r w:rsidRPr="00A17123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14:paraId="206DCF3D" w14:textId="77EDA57F" w:rsidR="00D324D0" w:rsidRPr="00A17123" w:rsidRDefault="00D324D0" w:rsidP="00D37B12">
            <w:pPr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324" w:type="dxa"/>
          </w:tcPr>
          <w:p w14:paraId="2FB412E1" w14:textId="72F30088" w:rsidR="00D324D0" w:rsidRPr="00A17123" w:rsidRDefault="00D324D0" w:rsidP="00D37B12">
            <w:pPr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R</w:t>
            </w:r>
          </w:p>
        </w:tc>
        <w:tc>
          <w:tcPr>
            <w:tcW w:w="1588" w:type="dxa"/>
          </w:tcPr>
          <w:p w14:paraId="2A4512AA" w14:textId="0E0322A3" w:rsidR="00D324D0" w:rsidRPr="00A17123" w:rsidRDefault="00D324D0" w:rsidP="00D37B12">
            <w:pPr>
              <w:rPr>
                <w:sz w:val="28"/>
                <w:szCs w:val="28"/>
              </w:rPr>
            </w:pPr>
            <w:r w:rsidRPr="00A17123">
              <w:rPr>
                <w:rFonts w:hint="eastAsia"/>
                <w:sz w:val="28"/>
                <w:szCs w:val="28"/>
              </w:rPr>
              <w:t>F</w:t>
            </w:r>
            <w:r w:rsidRPr="00A17123">
              <w:rPr>
                <w:sz w:val="28"/>
                <w:szCs w:val="28"/>
              </w:rPr>
              <w:t>1</w:t>
            </w:r>
          </w:p>
        </w:tc>
      </w:tr>
      <w:tr w:rsidR="00D37B12" w:rsidRPr="00A17123" w14:paraId="04B8FDF6" w14:textId="77777777" w:rsidTr="00D37B12">
        <w:trPr>
          <w:trHeight w:val="463"/>
        </w:trPr>
        <w:tc>
          <w:tcPr>
            <w:tcW w:w="2643" w:type="dxa"/>
            <w:vMerge w:val="restart"/>
          </w:tcPr>
          <w:p w14:paraId="5BBE5C6E" w14:textId="28CBC7CC" w:rsidR="00D324D0" w:rsidRPr="0040553D" w:rsidRDefault="00D324D0" w:rsidP="0040553D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b/>
                <w:bCs/>
                <w:sz w:val="28"/>
                <w:szCs w:val="28"/>
              </w:rPr>
            </w:pPr>
            <w:r w:rsidRPr="0040553D">
              <w:rPr>
                <w:rFonts w:hint="eastAsia"/>
                <w:b/>
                <w:bCs/>
                <w:sz w:val="28"/>
                <w:szCs w:val="28"/>
              </w:rPr>
              <w:t>Bi</w:t>
            </w:r>
            <w:r w:rsidRPr="0040553D">
              <w:rPr>
                <w:b/>
                <w:bCs/>
                <w:sz w:val="28"/>
                <w:szCs w:val="28"/>
              </w:rPr>
              <w:t>lstm</w:t>
            </w:r>
            <w:r w:rsidR="004D0DFB">
              <w:rPr>
                <w:b/>
                <w:bCs/>
                <w:sz w:val="28"/>
                <w:szCs w:val="28"/>
              </w:rPr>
              <w:t>-adam</w:t>
            </w:r>
          </w:p>
          <w:p w14:paraId="40243F17" w14:textId="2E68A743" w:rsidR="0040553D" w:rsidRPr="0040553D" w:rsidRDefault="004D0DFB" w:rsidP="0040553D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batchsize 64)</w:t>
            </w:r>
          </w:p>
        </w:tc>
        <w:tc>
          <w:tcPr>
            <w:tcW w:w="1849" w:type="dxa"/>
          </w:tcPr>
          <w:p w14:paraId="50092FF0" w14:textId="551FB13A" w:rsidR="00D324D0" w:rsidRPr="004B0D64" w:rsidRDefault="00E567CB" w:rsidP="00D37B12">
            <w:pPr>
              <w:rPr>
                <w:b/>
                <w:bCs/>
                <w:sz w:val="28"/>
                <w:szCs w:val="28"/>
              </w:rPr>
            </w:pPr>
            <w:r w:rsidRPr="004B0D64">
              <w:rPr>
                <w:rFonts w:hint="eastAsia"/>
                <w:b/>
                <w:bCs/>
                <w:sz w:val="28"/>
                <w:szCs w:val="28"/>
              </w:rPr>
              <w:t>E</w:t>
            </w:r>
            <w:r w:rsidRPr="004B0D64">
              <w:rPr>
                <w:b/>
                <w:bCs/>
                <w:sz w:val="28"/>
                <w:szCs w:val="28"/>
              </w:rPr>
              <w:t>ntity</w:t>
            </w:r>
          </w:p>
        </w:tc>
        <w:tc>
          <w:tcPr>
            <w:tcW w:w="1589" w:type="dxa"/>
          </w:tcPr>
          <w:p w14:paraId="49951D5C" w14:textId="326E6443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7894419D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6AA61327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0039A766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3ED79A91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0519473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</w:tr>
      <w:tr w:rsidR="00D37B12" w:rsidRPr="00A17123" w14:paraId="4FD64CD0" w14:textId="77777777" w:rsidTr="00D37B12">
        <w:trPr>
          <w:trHeight w:val="463"/>
        </w:trPr>
        <w:tc>
          <w:tcPr>
            <w:tcW w:w="2643" w:type="dxa"/>
            <w:vMerge/>
          </w:tcPr>
          <w:p w14:paraId="47F37559" w14:textId="77777777" w:rsidR="00D324D0" w:rsidRPr="004B0D64" w:rsidRDefault="00D324D0" w:rsidP="00D37B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</w:tcPr>
          <w:p w14:paraId="699C1F04" w14:textId="7642224F" w:rsidR="00D324D0" w:rsidRPr="004B0D64" w:rsidRDefault="00E567CB" w:rsidP="00D37B12">
            <w:pPr>
              <w:rPr>
                <w:b/>
                <w:bCs/>
                <w:sz w:val="28"/>
                <w:szCs w:val="28"/>
              </w:rPr>
            </w:pPr>
            <w:r w:rsidRPr="004B0D64">
              <w:rPr>
                <w:rFonts w:hint="eastAsia"/>
                <w:b/>
                <w:bCs/>
                <w:sz w:val="28"/>
                <w:szCs w:val="28"/>
              </w:rPr>
              <w:t>T</w:t>
            </w:r>
            <w:r w:rsidRPr="004B0D64">
              <w:rPr>
                <w:b/>
                <w:bCs/>
                <w:sz w:val="28"/>
                <w:szCs w:val="28"/>
              </w:rPr>
              <w:t>oken</w:t>
            </w:r>
          </w:p>
        </w:tc>
        <w:tc>
          <w:tcPr>
            <w:tcW w:w="1589" w:type="dxa"/>
          </w:tcPr>
          <w:p w14:paraId="61E9ACE6" w14:textId="0B80DC9D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5C9ADE07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3C4490A7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2D6E35E7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7816B395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9F46513" w14:textId="77777777" w:rsidR="00D324D0" w:rsidRPr="00A17123" w:rsidRDefault="00D324D0" w:rsidP="00D37B12">
            <w:pPr>
              <w:rPr>
                <w:sz w:val="28"/>
                <w:szCs w:val="28"/>
              </w:rPr>
            </w:pPr>
          </w:p>
        </w:tc>
      </w:tr>
      <w:tr w:rsidR="0040553D" w:rsidRPr="00A17123" w14:paraId="27ECB8B0" w14:textId="77777777" w:rsidTr="00D37B12">
        <w:trPr>
          <w:trHeight w:val="463"/>
        </w:trPr>
        <w:tc>
          <w:tcPr>
            <w:tcW w:w="2643" w:type="dxa"/>
            <w:vMerge w:val="restart"/>
          </w:tcPr>
          <w:p w14:paraId="42FC6D77" w14:textId="5BBBD5E4" w:rsidR="0040553D" w:rsidRDefault="0040553D" w:rsidP="00D37B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4B0D64">
              <w:rPr>
                <w:rFonts w:hint="eastAsia"/>
                <w:b/>
                <w:bCs/>
                <w:sz w:val="28"/>
                <w:szCs w:val="28"/>
              </w:rPr>
              <w:t>Bi</w:t>
            </w:r>
            <w:r w:rsidRPr="004B0D64">
              <w:rPr>
                <w:b/>
                <w:bCs/>
                <w:sz w:val="28"/>
                <w:szCs w:val="28"/>
              </w:rPr>
              <w:t>lstm</w:t>
            </w:r>
            <w:r>
              <w:rPr>
                <w:rFonts w:hint="eastAsia"/>
                <w:b/>
                <w:bCs/>
                <w:sz w:val="28"/>
                <w:szCs w:val="28"/>
              </w:rPr>
              <w:t>-s</w:t>
            </w:r>
            <w:r>
              <w:rPr>
                <w:b/>
                <w:bCs/>
                <w:sz w:val="28"/>
                <w:szCs w:val="28"/>
              </w:rPr>
              <w:t>gd</w:t>
            </w:r>
          </w:p>
          <w:p w14:paraId="6C3936ED" w14:textId="472E36B7" w:rsidR="0040553D" w:rsidRPr="00A17123" w:rsidRDefault="0040553D" w:rsidP="00D37B12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="00894223">
              <w:rPr>
                <w:b/>
                <w:bCs/>
                <w:sz w:val="28"/>
                <w:szCs w:val="28"/>
              </w:rPr>
              <w:t>batchsize 64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14:paraId="411923AA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69FD243F" w14:textId="255ECE32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2F64725C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3B83F55C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50689E44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588C7A5B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203EE53A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</w:tr>
      <w:tr w:rsidR="0040553D" w:rsidRPr="00A17123" w14:paraId="7479B2F4" w14:textId="77777777" w:rsidTr="00D37B12">
        <w:trPr>
          <w:trHeight w:val="463"/>
        </w:trPr>
        <w:tc>
          <w:tcPr>
            <w:tcW w:w="2643" w:type="dxa"/>
            <w:vMerge/>
          </w:tcPr>
          <w:p w14:paraId="45FA5FC1" w14:textId="77777777" w:rsidR="0040553D" w:rsidRDefault="0040553D" w:rsidP="00D37B1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9" w:type="dxa"/>
          </w:tcPr>
          <w:p w14:paraId="31383FAA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55EF1A59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50D2AE02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3D6A6F39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3739B825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3C5A467F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E4F54EB" w14:textId="77777777" w:rsidR="0040553D" w:rsidRPr="00A17123" w:rsidRDefault="0040553D" w:rsidP="00D37B12">
            <w:pPr>
              <w:rPr>
                <w:sz w:val="28"/>
                <w:szCs w:val="28"/>
              </w:rPr>
            </w:pPr>
          </w:p>
        </w:tc>
      </w:tr>
      <w:tr w:rsidR="00C66A85" w:rsidRPr="00A17123" w14:paraId="6EE9DB20" w14:textId="77777777" w:rsidTr="00D37B12">
        <w:trPr>
          <w:trHeight w:val="463"/>
        </w:trPr>
        <w:tc>
          <w:tcPr>
            <w:tcW w:w="2643" w:type="dxa"/>
          </w:tcPr>
          <w:p w14:paraId="231F1D30" w14:textId="77777777" w:rsidR="00C66A85" w:rsidRDefault="00C66A85" w:rsidP="00D37B1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9" w:type="dxa"/>
          </w:tcPr>
          <w:p w14:paraId="7BAF7806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159C8A39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14:paraId="316F72EB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1B985C6B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3F1E2D71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03C22737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A671051" w14:textId="77777777" w:rsidR="00C66A85" w:rsidRPr="00A17123" w:rsidRDefault="00C66A85" w:rsidP="00D37B12">
            <w:pPr>
              <w:rPr>
                <w:sz w:val="28"/>
                <w:szCs w:val="28"/>
              </w:rPr>
            </w:pPr>
          </w:p>
        </w:tc>
      </w:tr>
    </w:tbl>
    <w:p w14:paraId="3381C426" w14:textId="3AE6C072" w:rsidR="006838E7" w:rsidRPr="00CD028D" w:rsidRDefault="00D37B12" w:rsidP="00D37B12">
      <w:pPr>
        <w:jc w:val="center"/>
        <w:rPr>
          <w:b/>
          <w:bCs/>
          <w:sz w:val="32"/>
          <w:szCs w:val="32"/>
        </w:rPr>
      </w:pPr>
      <w:r w:rsidRPr="00CD028D">
        <w:rPr>
          <w:rFonts w:hint="eastAsia"/>
          <w:b/>
          <w:bCs/>
          <w:sz w:val="32"/>
          <w:szCs w:val="32"/>
        </w:rPr>
        <w:t>实验记录</w:t>
      </w:r>
    </w:p>
    <w:p w14:paraId="36D7A91A" w14:textId="5374A7AA" w:rsidR="008A6B99" w:rsidRPr="007A2A1F" w:rsidRDefault="008A6B99" w:rsidP="007A2A1F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7A2A1F">
        <w:rPr>
          <w:rFonts w:hint="eastAsia"/>
          <w:sz w:val="28"/>
          <w:szCs w:val="28"/>
        </w:rPr>
        <w:t>Bi</w:t>
      </w:r>
      <w:r w:rsidRPr="007A2A1F">
        <w:rPr>
          <w:sz w:val="28"/>
          <w:szCs w:val="28"/>
        </w:rPr>
        <w:t>lstm A</w:t>
      </w:r>
      <w:r w:rsidRPr="007A2A1F">
        <w:rPr>
          <w:rFonts w:hint="eastAsia"/>
          <w:sz w:val="28"/>
          <w:szCs w:val="28"/>
        </w:rPr>
        <w:t>da</w:t>
      </w:r>
      <w:r w:rsidRPr="007A2A1F">
        <w:rPr>
          <w:sz w:val="28"/>
          <w:szCs w:val="28"/>
        </w:rPr>
        <w:t>m</w:t>
      </w:r>
      <w:r w:rsidR="00F76C10" w:rsidRPr="007A2A1F">
        <w:rPr>
          <w:rFonts w:hint="eastAsia"/>
          <w:sz w:val="28"/>
          <w:szCs w:val="28"/>
        </w:rPr>
        <w:t>，带有下降的学习率。</w:t>
      </w:r>
      <w:r w:rsidR="00757DB2" w:rsidRPr="007A2A1F">
        <w:rPr>
          <w:sz w:val="28"/>
          <w:szCs w:val="28"/>
        </w:rPr>
        <w:t>B</w:t>
      </w:r>
      <w:r w:rsidR="00757DB2" w:rsidRPr="007A2A1F">
        <w:rPr>
          <w:rFonts w:hint="eastAsia"/>
          <w:sz w:val="28"/>
          <w:szCs w:val="28"/>
        </w:rPr>
        <w:t>at</w:t>
      </w:r>
      <w:r w:rsidR="00757DB2" w:rsidRPr="007A2A1F">
        <w:rPr>
          <w:sz w:val="28"/>
          <w:szCs w:val="28"/>
        </w:rPr>
        <w:t>chsize64</w:t>
      </w:r>
    </w:p>
    <w:p w14:paraId="7F574EBD" w14:textId="29278947" w:rsidR="007A2A1F" w:rsidRDefault="007A2A1F" w:rsidP="007A2A1F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</w:p>
    <w:p w14:paraId="6CCA3CA3" w14:textId="4B36802D" w:rsidR="007A2A1F" w:rsidRPr="007A2A1F" w:rsidRDefault="007A2A1F" w:rsidP="007A2A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bookmarkStart w:id="0" w:name="_GoBack"/>
      <w:bookmarkEnd w:id="0"/>
    </w:p>
    <w:sectPr w:rsidR="007A2A1F" w:rsidRPr="007A2A1F" w:rsidSect="00A171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B5B"/>
    <w:multiLevelType w:val="hybridMultilevel"/>
    <w:tmpl w:val="9F82C28E"/>
    <w:lvl w:ilvl="0" w:tplc="0D722F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02EC1"/>
    <w:multiLevelType w:val="hybridMultilevel"/>
    <w:tmpl w:val="FE443FEC"/>
    <w:lvl w:ilvl="0" w:tplc="48A2DA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06696"/>
    <w:multiLevelType w:val="hybridMultilevel"/>
    <w:tmpl w:val="A06E2BF2"/>
    <w:lvl w:ilvl="0" w:tplc="5FA012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06"/>
    <w:rsid w:val="00075C3A"/>
    <w:rsid w:val="00144359"/>
    <w:rsid w:val="00394E8C"/>
    <w:rsid w:val="003A4DAE"/>
    <w:rsid w:val="0040553D"/>
    <w:rsid w:val="004B0D64"/>
    <w:rsid w:val="004D0DFB"/>
    <w:rsid w:val="004E2906"/>
    <w:rsid w:val="00757DB2"/>
    <w:rsid w:val="007A2A1F"/>
    <w:rsid w:val="00843D7D"/>
    <w:rsid w:val="00894223"/>
    <w:rsid w:val="008A6B99"/>
    <w:rsid w:val="0095653F"/>
    <w:rsid w:val="00A17123"/>
    <w:rsid w:val="00C66A85"/>
    <w:rsid w:val="00CD028D"/>
    <w:rsid w:val="00D324D0"/>
    <w:rsid w:val="00D37B12"/>
    <w:rsid w:val="00DD0B81"/>
    <w:rsid w:val="00E36AC0"/>
    <w:rsid w:val="00E567CB"/>
    <w:rsid w:val="00F76C10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9A07"/>
  <w15:chartTrackingRefBased/>
  <w15:docId w15:val="{874E1840-E5CF-4F4E-BEF0-D1AF7E37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36A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4055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57C0-A905-44A0-B328-B13E403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YP</dc:creator>
  <cp:keywords/>
  <dc:description/>
  <cp:lastModifiedBy>Han YP</cp:lastModifiedBy>
  <cp:revision>24</cp:revision>
  <dcterms:created xsi:type="dcterms:W3CDTF">2020-02-06T03:14:00Z</dcterms:created>
  <dcterms:modified xsi:type="dcterms:W3CDTF">2020-02-06T03:24:00Z</dcterms:modified>
</cp:coreProperties>
</file>